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A555" w14:textId="472C88D5" w:rsidR="00F63D74" w:rsidRPr="00D46BA1" w:rsidRDefault="005F3A32" w:rsidP="00D46BA1">
      <w:pPr>
        <w:keepNext/>
        <w:keepLines/>
        <w:tabs>
          <w:tab w:val="center" w:pos="7699"/>
          <w:tab w:val="left" w:pos="12872"/>
        </w:tabs>
        <w:spacing w:line="288" w:lineRule="auto"/>
        <w:jc w:val="center"/>
        <w:outlineLvl w:val="2"/>
        <w:rPr>
          <w:rFonts w:ascii="Lato" w:eastAsiaTheme="majorEastAsia" w:hAnsi="Lato" w:cstheme="minorHAnsi"/>
          <w:b/>
          <w:sz w:val="28"/>
          <w:szCs w:val="26"/>
        </w:rPr>
      </w:pPr>
      <w:r>
        <w:rPr>
          <w:rFonts w:ascii="Lato" w:eastAsiaTheme="majorEastAsia" w:hAnsi="Lato" w:cstheme="minorHAnsi"/>
          <w:b/>
          <w:sz w:val="28"/>
          <w:szCs w:val="26"/>
        </w:rPr>
        <w:t>MIESIĘCZNY</w:t>
      </w:r>
      <w:r w:rsidR="00C649A0">
        <w:rPr>
          <w:rFonts w:ascii="Lato" w:eastAsiaTheme="majorEastAsia" w:hAnsi="Lato" w:cstheme="minorHAnsi"/>
          <w:b/>
          <w:sz w:val="28"/>
          <w:szCs w:val="26"/>
        </w:rPr>
        <w:t xml:space="preserve"> HARMONOGRAM REALIZACJI USŁUG</w:t>
      </w:r>
    </w:p>
    <w:p w14:paraId="31838AA4" w14:textId="6F042160" w:rsidR="00F63D74" w:rsidRDefault="005F3A32" w:rsidP="002C5090">
      <w:pPr>
        <w:keepNext/>
        <w:keepLines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02.06-02.07.2026</w:t>
      </w:r>
    </w:p>
    <w:p w14:paraId="784F1613" w14:textId="4B90045C" w:rsidR="00F63D74" w:rsidRPr="002C5090" w:rsidRDefault="00F63D74" w:rsidP="002C5090">
      <w:pPr>
        <w:keepNext/>
        <w:keepLines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14:paraId="4A72CB92" w14:textId="099E4EB3" w:rsidR="00F63D74" w:rsidRPr="004B002C" w:rsidRDefault="004B002C" w:rsidP="00C632B9">
      <w:pPr>
        <w:spacing w:line="360" w:lineRule="auto"/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>Uczestni</w:t>
      </w:r>
      <w:r w:rsidR="005F3A32">
        <w:rPr>
          <w:rFonts w:ascii="Lato" w:hAnsi="Lato" w:cstheme="minorHAnsi"/>
          <w:sz w:val="20"/>
          <w:szCs w:val="20"/>
        </w:rPr>
        <w:t>cy</w:t>
      </w:r>
      <w:r w:rsidRPr="004B002C">
        <w:rPr>
          <w:rFonts w:ascii="Lato" w:hAnsi="Lato" w:cstheme="minorHAnsi"/>
          <w:sz w:val="20"/>
          <w:szCs w:val="20"/>
        </w:rPr>
        <w:t>/Uczestnic</w:t>
      </w:r>
      <w:r w:rsidR="00C632B9">
        <w:rPr>
          <w:rFonts w:ascii="Lato" w:hAnsi="Lato" w:cstheme="minorHAnsi"/>
          <w:sz w:val="20"/>
          <w:szCs w:val="20"/>
        </w:rPr>
        <w:t>zk</w:t>
      </w:r>
      <w:r w:rsidR="005F3A32">
        <w:rPr>
          <w:rFonts w:ascii="Lato" w:hAnsi="Lato" w:cstheme="minorHAnsi"/>
          <w:sz w:val="20"/>
          <w:szCs w:val="20"/>
        </w:rPr>
        <w:t>i</w:t>
      </w:r>
      <w:r w:rsidR="00F63D74" w:rsidRPr="004B002C">
        <w:rPr>
          <w:rFonts w:ascii="Lato" w:hAnsi="Lato" w:cstheme="minorHAnsi"/>
          <w:sz w:val="20"/>
          <w:szCs w:val="20"/>
        </w:rPr>
        <w:t xml:space="preserve">: </w:t>
      </w:r>
      <w:r>
        <w:rPr>
          <w:rFonts w:ascii="Lato" w:hAnsi="Lato" w:cstheme="minorHAnsi"/>
          <w:sz w:val="20"/>
          <w:szCs w:val="20"/>
        </w:rPr>
        <w:t>……</w:t>
      </w:r>
      <w:proofErr w:type="gramStart"/>
      <w:r>
        <w:rPr>
          <w:rFonts w:ascii="Lato" w:hAnsi="Lato" w:cstheme="minorHAnsi"/>
          <w:sz w:val="20"/>
          <w:szCs w:val="20"/>
        </w:rPr>
        <w:t>…….</w:t>
      </w:r>
      <w:proofErr w:type="gramEnd"/>
      <w:r w:rsidR="00F63D74" w:rsidRPr="004B002C">
        <w:rPr>
          <w:rFonts w:ascii="Lato" w:hAnsi="Lato" w:cstheme="minorHAnsi"/>
          <w:sz w:val="20"/>
          <w:szCs w:val="20"/>
        </w:rPr>
        <w:t>……</w:t>
      </w:r>
      <w:r w:rsidR="002C5090" w:rsidRPr="004B002C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……</w:t>
      </w:r>
      <w:proofErr w:type="gramStart"/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.</w:t>
      </w:r>
      <w:proofErr w:type="gramEnd"/>
      <w:r w:rsidR="00E11D34" w:rsidRPr="004B002C">
        <w:rPr>
          <w:rFonts w:ascii="Lato" w:hAnsi="Lato" w:cstheme="minorHAnsi"/>
          <w:sz w:val="20"/>
          <w:szCs w:val="20"/>
        </w:rPr>
        <w:t>.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5F3A32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0F87921" w14:textId="77777777" w:rsidR="00F63D74" w:rsidRPr="004B002C" w:rsidRDefault="00F63D74" w:rsidP="00F63D74">
      <w:pPr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 xml:space="preserve">                                                            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551"/>
        <w:gridCol w:w="2410"/>
        <w:gridCol w:w="1134"/>
        <w:gridCol w:w="1701"/>
        <w:gridCol w:w="1559"/>
        <w:gridCol w:w="1134"/>
        <w:gridCol w:w="1276"/>
      </w:tblGrid>
      <w:tr w:rsidR="005F3A32" w:rsidRPr="004B002C" w14:paraId="78791EA7" w14:textId="1C10BBCA" w:rsidTr="005F3A32">
        <w:trPr>
          <w:cantSplit/>
          <w:trHeight w:val="996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CE7B63" w14:textId="783BABEF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4CBBB67" w14:textId="73E5D452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Uczestnicy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56E143F2" w14:textId="36E6B876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034A67">
              <w:rPr>
                <w:rFonts w:ascii="Calibri" w:hAnsi="Calibri" w:cs="Calibri"/>
                <w:b/>
              </w:rPr>
              <w:t>Rodzaj wsparci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958F9A3" w14:textId="79BDE7D9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 xml:space="preserve">Data i godzina (od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6</w:t>
            </w:r>
            <w:r w:rsidRPr="00034A67">
              <w:rPr>
                <w:rFonts w:ascii="Calibri" w:hAnsi="Calibri" w:cs="Calibri"/>
                <w:b/>
              </w:rPr>
              <w:t xml:space="preserve">.2026 do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7</w:t>
            </w:r>
            <w:r w:rsidRPr="00034A67">
              <w:rPr>
                <w:rFonts w:ascii="Calibri" w:hAnsi="Calibri" w:cs="Calibri"/>
                <w:b/>
              </w:rPr>
              <w:t>.2026 świadczenia usługi</w:t>
            </w:r>
            <w:r w:rsidR="00034A67" w:rsidRPr="00034A6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190826" w14:textId="10B04710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A4796" w14:textId="68E9DB2F" w:rsidR="005F3A32" w:rsidRPr="00034A67" w:rsidRDefault="00034A67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M</w:t>
            </w:r>
            <w:r w:rsidR="005F3A32" w:rsidRPr="00034A67">
              <w:rPr>
                <w:rFonts w:asciiTheme="minorHAnsi" w:hAnsiTheme="minorHAnsi" w:cstheme="minorHAnsi"/>
                <w:b/>
              </w:rPr>
              <w:t>iejsce realizacji świadczenia usługi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5EB7155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345FF9C7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101DEC0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7F207E3D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0878B223" w14:textId="0FCB2393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 xml:space="preserve">Forma realizacj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5A684C" w14:textId="76562C94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</w:t>
            </w:r>
            <w:r>
              <w:rPr>
                <w:rFonts w:ascii="Lato" w:hAnsi="Lato"/>
                <w:b/>
                <w:sz w:val="18"/>
                <w:szCs w:val="18"/>
              </w:rPr>
              <w:t>Uczestnika</w:t>
            </w: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/ </w:t>
            </w:r>
            <w:r>
              <w:rPr>
                <w:rFonts w:ascii="Lato" w:hAnsi="Lato"/>
                <w:b/>
                <w:sz w:val="18"/>
                <w:szCs w:val="18"/>
              </w:rPr>
              <w:t>Uczestniczki potwierdzający zapoznanie się z dokument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00E9E2" w14:textId="05256B18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osoby </w:t>
            </w:r>
            <w:r>
              <w:rPr>
                <w:rFonts w:ascii="Lato" w:hAnsi="Lato"/>
                <w:b/>
                <w:sz w:val="18"/>
                <w:szCs w:val="18"/>
              </w:rPr>
              <w:t>sporządzającej dokument</w:t>
            </w:r>
          </w:p>
        </w:tc>
      </w:tr>
      <w:tr w:rsidR="005F3A32" w:rsidRPr="004B002C" w14:paraId="19ED7C21" w14:textId="4319511A" w:rsidTr="005F3A32">
        <w:trPr>
          <w:cantSplit/>
          <w:trHeight w:val="10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99F2B7" w14:textId="22EEA6C3" w:rsidR="005F3A32" w:rsidRP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84E4F" w14:textId="206F108B" w:rsidR="005F3A32" w:rsidRPr="004B002C" w:rsidRDefault="005F3A3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0EDA9" w14:textId="7885223C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A6FBE" w14:textId="6A4BA3A4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CED4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29D87E5" w14:textId="193DF216" w:rsidR="005F3A32" w:rsidRPr="004B002C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314B0" w14:textId="209B8732" w:rsidR="005F3A32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  <w:r w:rsidR="005F3A32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5FA7D5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7464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05DAB4" w14:textId="70B64AFA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78760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492FA8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577014C1" w14:textId="3BB6185F" w:rsidTr="005F3A32">
        <w:trPr>
          <w:cantSplit/>
          <w:trHeight w:val="1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8746BE" w14:textId="5D4513F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19B19" w14:textId="34A022E8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7F123" w14:textId="5A9B1D5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AAA7F" w14:textId="7ABFF83E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7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3E0F" w14:textId="77777777" w:rsidR="00B50310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E3BC1BA" w14:textId="6CA07CD1" w:rsidR="005F3A32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3AC26" w14:textId="2869B31F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2EB14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65DE59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1FC6A88" w14:textId="130FD3A0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690DB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D44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1AA9BF33" w14:textId="33C93A2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8CE8EB" w14:textId="023F75B2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043C7" w14:textId="35D3FF7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52348" w14:textId="35FD376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7298C" w14:textId="28C6E338" w:rsidR="005F3A32" w:rsidRPr="004B002C" w:rsidRDefault="0058614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03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EA874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79318FAA" w14:textId="67012D5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1593F" w14:textId="7A098413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C2122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9914213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3CA401" w14:textId="44A0A8E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B6BEE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8B0E6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0C010E03" w14:textId="33375361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1AB7E" w14:textId="38D3F3C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CE136" w14:textId="7C74B48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387F53" w14:textId="21E46402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8187" w14:textId="6CDCC955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3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750F8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6ABA95" w14:textId="3E2A0A4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4DC38" w14:textId="5A1CC89C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3F5BA0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B6E01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B6AEF82" w14:textId="1FBEF48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5812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867253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A122A2D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A48362" w14:textId="58FA479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210B" w14:textId="06B4014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D5FB0" w14:textId="4A0777E0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CC1B8" w14:textId="02179535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5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B4AA2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A0A76E" w14:textId="651AED1C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3FCE8" w14:textId="1D48DE5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99D81D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36A0430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24A10DE" w14:textId="152F637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6048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83411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8DB590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86E75" w14:textId="44B7C2C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24FBA" w14:textId="4CD8A324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96883" w14:textId="0942AC3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5B508A" w14:textId="7C9C4691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6.06.2026 g. 14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E365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C2DAE00" w14:textId="37D756A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79171C" w14:textId="0F85948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4713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198AAC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78503C" w14:textId="78DBF77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AAD71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9E67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1AF4D8F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E1CDE6" w14:textId="34F06C8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4CFB7" w14:textId="0CC1CDBF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C16D2E" w14:textId="1915F9F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66569" w14:textId="3B985BBA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8.06.2026 g. 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9A29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0ED55F9" w14:textId="7842EF0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7E96D" w14:textId="129EF2D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4ECC1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EA54DF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92EEBC" w14:textId="26ACE6A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90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F3870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4E3FEE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E656CE" w14:textId="2A4EE2C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CE1FF" w14:textId="3F27D8C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6C037" w14:textId="72323F3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8C9E2" w14:textId="75C2FB0E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8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47F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745BD04" w14:textId="49FCB42F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11B18" w14:textId="76D774CD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3BDF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A191A3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293CFC" w14:textId="5010030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58483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895DE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3F68929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0CC78" w14:textId="4CE769BC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0D928" w14:textId="45B49A25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7AAE6" w14:textId="70A20851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4193C" w14:textId="5168D29C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9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8CE8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B391147" w14:textId="735925E1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89BA6" w14:textId="42A8D3FC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F0FD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548842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7F464" w14:textId="7A03A309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765E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E783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D5B468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9B6F06" w14:textId="0F6761C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EFF03" w14:textId="1326069C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9FB05" w14:textId="34D859D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40B12" w14:textId="77777777" w:rsidR="00015AAE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06.2026 g. 15.30</w:t>
            </w:r>
          </w:p>
          <w:p w14:paraId="5D2443F8" w14:textId="77777777" w:rsidR="001979AE" w:rsidRPr="001979AE" w:rsidRDefault="001979AE" w:rsidP="005F3A32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1979AE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4D6FBBFE" w14:textId="448D0AF7" w:rsidR="001979AE" w:rsidRPr="004B002C" w:rsidRDefault="001979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979AE">
              <w:rPr>
                <w:rFonts w:ascii="Lato" w:hAnsi="Lato"/>
                <w:color w:val="EE0000"/>
                <w:sz w:val="20"/>
                <w:szCs w:val="20"/>
              </w:rPr>
              <w:t>20.06.2026 g. 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5BEAA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8BDC8F" w14:textId="1FE07672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93942" w14:textId="61D9399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1374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8AF3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36749D" w14:textId="19A06E0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48A7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ED5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51344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8144C0" w14:textId="7D6972E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75203" w14:textId="33BB402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23C3E" w14:textId="3199367E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F9BA" w14:textId="3ADC739D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2D1AE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C2414B" w14:textId="366E21A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FA34E" w14:textId="65836E4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19D2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62952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389EA2" w14:textId="6A42F83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2A88A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8D99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5C5FB62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2B01E8" w14:textId="00E4044F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4EC96" w14:textId="5DCC5231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4FF06" w14:textId="027A1A84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85C6D" w14:textId="372F011E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06.2026 g. 15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D1E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5DE93DE" w14:textId="437401C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B966C" w14:textId="7E29C55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92DA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DC089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2680DB" w14:textId="19435624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A204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64CD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D9B7E8B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84C8" w14:textId="53F3B1D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CA2A" w14:textId="2157DEF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D9A179" w14:textId="43119F98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146E4F" w14:textId="6C63497D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A190D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1D88DE3" w14:textId="6B5FF93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8185A" w14:textId="2384CC56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55B65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C9D5E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65B1B33" w14:textId="211F2ED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F399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102F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75579E7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FEBBB" w14:textId="4193D786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345AA" w14:textId="1624705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477B4" w14:textId="0EF6CFEA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11247" w14:textId="2DB7E90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EAC63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E66F81F" w14:textId="1328237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9E4A" w14:textId="389FD363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CBB70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229A66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64A85C7" w14:textId="1D8A302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AF7B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EDC5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D87AE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1FE4" w14:textId="09E3213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5365C" w14:textId="2D9305B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33AAB" w14:textId="7C4F492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E8464" w14:textId="7C27E3A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06.2026 g. 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E01DC0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19DB1A" w14:textId="6CE2401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74825" w14:textId="667D562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A875B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960B2C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E9762CB" w14:textId="6E37725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5FE2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E41A7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CBDF9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BB008" w14:textId="72FDF45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3CE032" w14:textId="08B60077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CE55" w14:textId="493C779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5697F" w14:textId="2F47E302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06.2026 g. 12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7A80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AD0614" w14:textId="28A6A7F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EF80B" w14:textId="715E0FA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952F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6D235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4D7812" w14:textId="5E265E28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  <w:p w14:paraId="57129C8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0EA27A" w14:textId="07F1968D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BEC0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B7E5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E8571A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D225F2" w14:textId="3888211B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86A8" w14:textId="2FC5F6EA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68E1C1" w14:textId="47A0ED56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7339" w14:textId="45DD65FA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06.2026 g. 1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7A4F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5F779" w14:textId="3FD179C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3A56A" w14:textId="408C119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C8F9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C4A00F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04D9FCA" w14:textId="3E133D73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B86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A7E8C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238D7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081C82" w14:textId="287BE2F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A984B" w14:textId="03BDD9E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152C2" w14:textId="255D4EB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0AA53" w14:textId="103D8050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06.2026 g. 12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AFCF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99327CB" w14:textId="4E682E6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A50F8" w14:textId="13CB25F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34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DD495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B0F2BD" w14:textId="1E545226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D22C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C68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20DC2" w:rsidRPr="004B002C" w14:paraId="627C8FF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C48C98" w14:textId="55A8A063" w:rsidR="00F20DC2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27C9C" w14:textId="07A13CCA" w:rsidR="00F20DC2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33AE6" w14:textId="4FA5CC5A" w:rsidR="00F20DC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7554F" w14:textId="0F8B4FE3" w:rsidR="00F20DC2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5D947" w14:textId="77777777" w:rsidR="00F20DC2" w:rsidRDefault="00F20DC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31083AD" w14:textId="5C1D601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864BC" w14:textId="737C9DD7" w:rsidR="00F20DC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5FD95C" w14:textId="77777777" w:rsidR="00F20DC2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269B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05D2E73" w14:textId="36AF679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BEDC9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032C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5EBAE1FA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BC1FBB" w14:textId="20627F0E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1A3667" w14:textId="12D74C28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A5F5B8" w14:textId="5F5DCDDE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67B1" w14:textId="56A872B6" w:rsidR="00241F9B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545143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26AE97" w14:textId="0F199420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04C706" w14:textId="2EFE7E3A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FD1DC8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C0A93C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F5407CD" w14:textId="1CD4FDE3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BBF60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DB1B80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07D01" w:rsidRPr="004B002C" w14:paraId="6D1B486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573607" w14:textId="1F4E5DA9" w:rsidR="00A07D01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C076AB" w14:textId="733AF475" w:rsidR="00A07D01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56CF1" w14:textId="52E81511" w:rsidR="00A07D01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125D3" w14:textId="6EB081E4" w:rsidR="00A07D01" w:rsidRPr="004B002C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E99BA1" w14:textId="77777777" w:rsidR="00A07D01" w:rsidRDefault="00A07D01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8950C68" w14:textId="1104116F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9DC42" w14:textId="743D34BC" w:rsidR="00A07D01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39805" w14:textId="77777777" w:rsidR="00A07D01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0D65A85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387BA" w14:textId="7A5B755B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AA370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CFAB9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4003BD2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5034E" w14:textId="09F35484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9C69CE" w14:textId="7A8603A9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3CC98" w14:textId="31DB1303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96A9" w14:textId="77777777" w:rsidR="00241F9B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9.06.2026 g. 19.00</w:t>
            </w:r>
          </w:p>
          <w:p w14:paraId="59309E58" w14:textId="77777777" w:rsidR="00F82E29" w:rsidRPr="00DA0A97" w:rsidRDefault="00F82E29" w:rsidP="00F82E29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601CA501" w14:textId="551590E5" w:rsidR="00F82E29" w:rsidRPr="004B002C" w:rsidRDefault="00F82E29" w:rsidP="00F82E29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g.1</w:t>
            </w:r>
            <w:r>
              <w:rPr>
                <w:rFonts w:ascii="Lato" w:hAnsi="Lato"/>
                <w:color w:val="EE0000"/>
                <w:sz w:val="20"/>
                <w:szCs w:val="20"/>
              </w:rPr>
              <w:t>6</w:t>
            </w:r>
            <w:r w:rsidRPr="00DA0A97">
              <w:rPr>
                <w:rFonts w:ascii="Lato" w:hAnsi="Lato"/>
                <w:color w:val="EE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D09164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5F303A2" w14:textId="486692FA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DF49C0" w14:textId="6B1CFCF1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148547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F349B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F1D13CF" w14:textId="6760B219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8DA37E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61AE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49EDE62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2CDFB0" w14:textId="145CAF8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8E1AFB" w14:textId="74D0C9A7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E0A4A" w14:textId="5274FE92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004A07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A0AC4" w14:textId="77777777" w:rsidR="000A6C6A" w:rsidRDefault="00004A0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.06.2026 g. 09.00</w:t>
            </w:r>
          </w:p>
          <w:p w14:paraId="7AF422EC" w14:textId="77777777" w:rsidR="00DA0A97" w:rsidRPr="00DA0A97" w:rsidRDefault="00DA0A97" w:rsidP="005F3A32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ZMIANA</w:t>
            </w:r>
          </w:p>
          <w:p w14:paraId="77CDA36E" w14:textId="1DB2565A" w:rsidR="00DA0A97" w:rsidRPr="004B002C" w:rsidRDefault="00DA0A97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A0A97">
              <w:rPr>
                <w:rFonts w:ascii="Lato" w:hAnsi="Lato"/>
                <w:color w:val="EE0000"/>
                <w:sz w:val="20"/>
                <w:szCs w:val="20"/>
              </w:rPr>
              <w:t>g.11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813877" w14:textId="77777777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703980B" w14:textId="46ECE104" w:rsidR="000A6C6A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EC92D2" w14:textId="0C54FACF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914CF7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0BD900B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C95E4D" w14:textId="65426F88" w:rsidR="000A6C6A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338BE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B3E9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9E4EF5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0366B1" w14:textId="35740D7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875710" w14:textId="6EEAAA8E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23D495" w14:textId="2D0C0EF1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9F34D1" w14:textId="424142C7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BCEB2B" w14:textId="77777777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A03DA" w14:textId="56DAECD7" w:rsidR="000A6C6A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29870" w14:textId="3326A055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8ACB7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C4F9FD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40EDD26" w14:textId="78B72F15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46DA30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2D460A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0E78C89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802419" w14:textId="01EB370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F5B8D6" w14:textId="3521A7A3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0B6D7" w14:textId="3FFFF8CD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B05C2" w14:textId="77777777" w:rsidR="000A6C6A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06.2026 g. 16.00</w:t>
            </w:r>
          </w:p>
          <w:p w14:paraId="6008D43E" w14:textId="3D898780" w:rsidR="00F26B03" w:rsidRPr="009D712A" w:rsidRDefault="00F26B03" w:rsidP="00F26B03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ZMIANA na</w:t>
            </w:r>
          </w:p>
          <w:p w14:paraId="1F3352CA" w14:textId="583DDC68" w:rsidR="00F26B03" w:rsidRPr="004B002C" w:rsidRDefault="00F26B03" w:rsidP="00F26B0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22.06.2026 g. 14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F13B3D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EFBCC74" w14:textId="3A7A8068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DF330A" w14:textId="6BE19B24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A7FCD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4F8C6BC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B5E99D" w14:textId="06ED181B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D003E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33776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7212FAF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5E3DA6" w14:textId="020B605D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FE625" w14:textId="29F1A837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CCEF1" w14:textId="35C9923E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6725F1" w14:textId="77777777" w:rsidR="000A6C6A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3.06.2026 g. 18.00</w:t>
            </w:r>
          </w:p>
          <w:p w14:paraId="2B2778F3" w14:textId="77777777" w:rsidR="00F26B03" w:rsidRPr="009D712A" w:rsidRDefault="00F26B03" w:rsidP="00F26B03">
            <w:pPr>
              <w:jc w:val="center"/>
              <w:rPr>
                <w:rFonts w:ascii="Lato" w:hAnsi="Lato"/>
                <w:color w:val="EE0000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ZMIANA na</w:t>
            </w:r>
          </w:p>
          <w:p w14:paraId="46FBC18E" w14:textId="0ACDA25E" w:rsidR="00F26B03" w:rsidRPr="004B002C" w:rsidRDefault="00F26B03" w:rsidP="00F26B0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9D712A">
              <w:rPr>
                <w:rFonts w:ascii="Lato" w:hAnsi="Lato"/>
                <w:color w:val="EE0000"/>
                <w:sz w:val="20"/>
                <w:szCs w:val="20"/>
              </w:rPr>
              <w:t>22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AA438F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3D3270" w14:textId="4CEE811E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4C1F7" w14:textId="4909B21B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447EBE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CC1D597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051DAF4" w14:textId="632BF7DE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7B48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0B85A6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708B953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03AD56" w14:textId="16F056B2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1DB194" w14:textId="6DD728EB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3265D7" w14:textId="23D353F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79B23C" w14:textId="37A5D50E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4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348EC6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B78C6D" w14:textId="01561554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930943" w14:textId="1402A395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B2DC64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B4FEC09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0D73D1C" w14:textId="441F0CDB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50390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A9BEC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399C2487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551910" w14:textId="63DF286D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AF66C8" w14:textId="0FA0DAAC" w:rsidR="000A6C6A" w:rsidRDefault="00C84333" w:rsidP="00C84333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  Uczestnik 2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06FD0A" w14:textId="71E20C8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26688A" w14:textId="7276E49C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5.06.2026 g. 1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4438F3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6852BEE" w14:textId="2649C87A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F33356" w14:textId="444A4293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C2C74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8B7C60D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60536F9" w14:textId="0D35A3C9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1AA1EE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C31F7F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738BB17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54215E" w14:textId="2DFF004A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90D310" w14:textId="5D612B61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2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DE454" w14:textId="1BC5EFFE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2</w:t>
            </w:r>
            <w:r w:rsidR="00591B33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2D4A5A" w14:textId="7F5A0A1B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6.06.2026 g. 1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1C0592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A8A1E63" w14:textId="3B0E9A1D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BC7E94" w14:textId="6FE8EB20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92992C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41CE16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0B999" w14:textId="718BF8C2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ED0782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45F9C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62BDC0D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EBA67F" w14:textId="54CC20D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5F4974" w14:textId="3F3D39FA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91AF98" w14:textId="78F3DF61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591B33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0A4CDD" w14:textId="4DFF9259" w:rsidR="000A6C6A" w:rsidRPr="004B002C" w:rsidRDefault="00591B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7.06.2026 g. 09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A714C3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E336A51" w14:textId="23D44586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826975" w14:textId="55910FC7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4D92AC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193865A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714AB02" w14:textId="73961E4F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F14F1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73ACE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034ABF2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B94583" w14:textId="365EAB10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AC683E" w14:textId="0C6CB0F0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27C819" w14:textId="108401DA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43C0D" w14:textId="0A61B39C" w:rsidR="000A6C6A" w:rsidRPr="004B002C" w:rsidRDefault="00FE090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9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05888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F097D0" w14:textId="13311E91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FCDF46" w14:textId="39172760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CC8BD5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62887A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70E8308" w14:textId="321AABA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C5947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DD4271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57E35B0E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591D58" w14:textId="04895EDF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C77C68" w14:textId="03E3429B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FC678A" w14:textId="62E8FC4B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1CF718" w14:textId="534A8E6E" w:rsidR="000A6C6A" w:rsidRPr="004B002C" w:rsidRDefault="00C3730D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622284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9402504" w14:textId="48D2FBDE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D8E75D" w14:textId="3352AD8F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353131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A0DA71C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830BD9D" w14:textId="78D0CC23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E72047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CE2161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A6C6A" w:rsidRPr="004B002C" w14:paraId="3C1C9B7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A79D8" w14:textId="4C0DB920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41364E" w14:textId="15ED8822" w:rsidR="000A6C6A" w:rsidRDefault="00C84333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3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CCF1DB" w14:textId="34E1640F" w:rsidR="000A6C6A" w:rsidRDefault="0014341F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 w:rsidR="00C3730D">
              <w:rPr>
                <w:rFonts w:ascii="Lato" w:hAnsi="Lato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6715C9" w14:textId="105DB715" w:rsidR="000A6C6A" w:rsidRPr="004B002C" w:rsidRDefault="00C3730D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.07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1C8828" w14:textId="77777777" w:rsidR="000A6C6A" w:rsidRDefault="000A6C6A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0CBB6E7B" w14:textId="26A00EC5" w:rsidR="00807CAE" w:rsidRDefault="00807C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8A2078" w14:textId="05D9145B" w:rsidR="000A6C6A" w:rsidRDefault="0084719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A1FA57" w14:textId="77777777" w:rsidR="000A6C6A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4FEC52B" w14:textId="77777777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70C643B" w14:textId="5CDEDBDC" w:rsidR="00F03457" w:rsidRDefault="00F03457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6DE6B5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3854DD" w14:textId="77777777" w:rsidR="000A6C6A" w:rsidRPr="004B002C" w:rsidRDefault="000A6C6A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974606" w14:paraId="1EC8AC15" w14:textId="7CDCBBEE" w:rsidTr="005F3A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261" w:type="dxa"/>
            <w:gridSpan w:val="3"/>
            <w:shd w:val="clear" w:color="auto" w:fill="F2F2F2" w:themeFill="background1" w:themeFillShade="F2"/>
          </w:tcPr>
          <w:p w14:paraId="320E9522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</w:p>
          <w:p w14:paraId="747BFB6F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UWAGI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5369D978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BB0703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3308E5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229B50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AD480DC" w14:textId="77777777" w:rsidR="00974606" w:rsidRDefault="00974606" w:rsidP="002E2AF1">
      <w:pPr>
        <w:spacing w:line="288" w:lineRule="auto"/>
        <w:rPr>
          <w:rFonts w:ascii="Lato" w:hAnsi="Lato" w:cstheme="minorHAnsi"/>
          <w:sz w:val="22"/>
          <w:szCs w:val="22"/>
        </w:rPr>
      </w:pPr>
    </w:p>
    <w:p w14:paraId="2B3D48B8" w14:textId="1A97563F" w:rsidR="00F63D74" w:rsidRPr="001F3E42" w:rsidRDefault="00F63D74" w:rsidP="002E2AF1">
      <w:pPr>
        <w:spacing w:line="288" w:lineRule="auto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14:paraId="691B938F" w14:textId="7FC3CCC4" w:rsidR="00F63D74" w:rsidRPr="000360D0" w:rsidRDefault="002A2901" w:rsidP="00F63D74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>
        <w:rPr>
          <w:rFonts w:ascii="Lato" w:hAnsi="Lato" w:cstheme="minorHAnsi"/>
          <w:sz w:val="22"/>
          <w:szCs w:val="22"/>
        </w:rPr>
        <w:t>25.06.2026        Ewa Kwiecień</w:t>
      </w:r>
    </w:p>
    <w:p w14:paraId="61F8B12F" w14:textId="6B4355AD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>Data</w:t>
      </w:r>
      <w:r w:rsidR="00267FD7">
        <w:rPr>
          <w:rFonts w:ascii="Lato" w:hAnsi="Lato" w:cstheme="minorHAnsi"/>
          <w:sz w:val="18"/>
          <w:szCs w:val="22"/>
        </w:rPr>
        <w:t xml:space="preserve"> i podpis </w:t>
      </w:r>
      <w:r w:rsidRPr="000360D0">
        <w:rPr>
          <w:rFonts w:ascii="Lato" w:hAnsi="Lato" w:cstheme="minorHAnsi"/>
          <w:sz w:val="18"/>
          <w:szCs w:val="22"/>
        </w:rPr>
        <w:t xml:space="preserve">przedstawiciela podmiotu realizującego usługę </w:t>
      </w:r>
    </w:p>
    <w:p w14:paraId="1CB248EB" w14:textId="77777777" w:rsidR="0077760F" w:rsidRDefault="0077760F"/>
    <w:sectPr w:rsidR="0077760F" w:rsidSect="003008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962" w:bottom="720" w:left="1276" w:header="1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0002" w14:textId="77777777" w:rsidR="00F1441A" w:rsidRDefault="00F1441A" w:rsidP="00F63D74">
      <w:r>
        <w:separator/>
      </w:r>
    </w:p>
  </w:endnote>
  <w:endnote w:type="continuationSeparator" w:id="0">
    <w:p w14:paraId="6D1D5924" w14:textId="77777777" w:rsidR="00F1441A" w:rsidRDefault="00F1441A" w:rsidP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4B36" w14:textId="77777777" w:rsidR="00794214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  <w:p w14:paraId="14AE21C8" w14:textId="3E49072C" w:rsidR="00BA7FE0" w:rsidRPr="00AF76AC" w:rsidRDefault="00000000" w:rsidP="00BA7FE0">
    <w:pPr>
      <w:spacing w:before="20" w:after="20"/>
      <w:rPr>
        <w:rFonts w:ascii="Lato" w:eastAsia="Calibri" w:hAnsi="Lato"/>
        <w:b/>
        <w:color w:val="00579C"/>
        <w:sz w:val="18"/>
        <w:szCs w:val="18"/>
        <w:lang w:eastAsia="en-US"/>
      </w:rPr>
    </w:pPr>
    <w:sdt>
      <w:sdtPr>
        <w:rPr>
          <w:rFonts w:ascii="Lato" w:hAnsi="Lato" w:cs="Mangal"/>
          <w:sz w:val="16"/>
          <w:szCs w:val="12"/>
        </w:rPr>
        <w:id w:val="375136857"/>
        <w:docPartObj>
          <w:docPartGallery w:val="Page Numbers (Margins)"/>
          <w:docPartUnique/>
        </w:docPartObj>
      </w:sdtPr>
      <w:sdtContent>
        <w:r w:rsidR="00794214" w:rsidRPr="009C58F7">
          <w:rPr>
            <w:rFonts w:ascii="Lato" w:hAnsi="Lato" w:cs="Mangal"/>
            <w:noProof/>
            <w:sz w:val="16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E0C1DF" wp14:editId="7E7A4E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DDF9" w14:textId="77777777" w:rsidR="00794214" w:rsidRDefault="00794214" w:rsidP="007942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E2A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0C1DF"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E9DDF9" w14:textId="77777777" w:rsidR="00794214" w:rsidRDefault="00794214" w:rsidP="007942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E2A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7FE0" w:rsidRPr="00BA7FE0">
      <w:rPr>
        <w:rFonts w:ascii="Lato" w:eastAsia="Calibri" w:hAnsi="Lato"/>
        <w:b/>
        <w:color w:val="00579C"/>
        <w:sz w:val="18"/>
        <w:szCs w:val="18"/>
        <w:lang w:eastAsia="en-US"/>
      </w:rPr>
      <w:t xml:space="preserve"> </w:t>
    </w:r>
    <w:r w:rsidR="00BA7FE0" w:rsidRPr="00AF76AC">
      <w:rPr>
        <w:rFonts w:ascii="Lato" w:eastAsia="Calibri" w:hAnsi="Lato"/>
        <w:b/>
        <w:color w:val="00579C"/>
        <w:sz w:val="18"/>
        <w:szCs w:val="18"/>
        <w:lang w:eastAsia="en-US"/>
      </w:rPr>
      <w:t>Urząd Miasta Krakowa</w:t>
    </w:r>
  </w:p>
  <w:p w14:paraId="7752C24E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b/>
        <w:noProof/>
        <w:color w:val="00579C"/>
        <w:sz w:val="18"/>
        <w:szCs w:val="18"/>
      </w:rPr>
      <w:drawing>
        <wp:anchor distT="0" distB="0" distL="114300" distR="114300" simplePos="0" relativeHeight="251665408" behindDoc="0" locked="0" layoutInCell="1" allowOverlap="1" wp14:anchorId="2D03F274" wp14:editId="0B790F34">
          <wp:simplePos x="0" y="0"/>
          <wp:positionH relativeFrom="column">
            <wp:posOffset>5174615</wp:posOffset>
          </wp:positionH>
          <wp:positionV relativeFrom="paragraph">
            <wp:posOffset>90170</wp:posOffset>
          </wp:positionV>
          <wp:extent cx="560070" cy="4711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6AC">
      <w:rPr>
        <w:rFonts w:ascii="Lato" w:eastAsia="Calibri" w:hAnsi="Lato"/>
        <w:color w:val="00579C"/>
        <w:sz w:val="18"/>
        <w:szCs w:val="18"/>
        <w:lang w:eastAsia="en-US"/>
      </w:rPr>
      <w:t>WYDZIAŁ MIESZKALNICTWA</w:t>
    </w:r>
  </w:p>
  <w:p w14:paraId="3CF52392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tel. +48 12 616 84 43, fax +48 12 616 82 43, ml.umk@um.krakow.pl</w:t>
    </w:r>
  </w:p>
  <w:p w14:paraId="23626DFC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30-533 Kraków, Rynek Podgórski 1</w:t>
    </w:r>
  </w:p>
  <w:p w14:paraId="12221D23" w14:textId="77777777" w:rsidR="00BA7FE0" w:rsidRPr="00AF76AC" w:rsidRDefault="00BA7FE0" w:rsidP="00BA7FE0">
    <w:pPr>
      <w:spacing w:before="20" w:after="20"/>
      <w:rPr>
        <w:rFonts w:ascii="Lato" w:eastAsia="Calibri" w:hAnsi="Lato"/>
        <w:b/>
        <w:color w:val="00579C"/>
        <w:sz w:val="20"/>
        <w:szCs w:val="22"/>
        <w:lang w:eastAsia="en-US"/>
      </w:rPr>
    </w:pPr>
    <w:r w:rsidRPr="00AF76AC">
      <w:rPr>
        <w:rFonts w:ascii="Lato" w:eastAsia="Calibri" w:hAnsi="Lato"/>
        <w:b/>
        <w:color w:val="00579C"/>
        <w:sz w:val="18"/>
        <w:szCs w:val="18"/>
        <w:lang w:eastAsia="en-US"/>
      </w:rPr>
      <w:t>www.krakow.pl</w:t>
    </w:r>
  </w:p>
  <w:p w14:paraId="5AAEB9F3" w14:textId="41C49138" w:rsidR="00794214" w:rsidRPr="00723E74" w:rsidRDefault="00794214" w:rsidP="00BA7FE0">
    <w:pPr>
      <w:spacing w:before="20" w:after="20"/>
      <w:rPr>
        <w:b/>
        <w:color w:val="00579C"/>
      </w:rPr>
    </w:pPr>
  </w:p>
  <w:p w14:paraId="596F8FA6" w14:textId="77777777" w:rsidR="00850F1A" w:rsidRDefault="002A0F3B" w:rsidP="00770CBE">
    <w:pPr>
      <w:pStyle w:val="Stopka"/>
      <w:tabs>
        <w:tab w:val="clear" w:pos="4536"/>
        <w:tab w:val="clear" w:pos="9072"/>
        <w:tab w:val="left" w:pos="8235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9212E" wp14:editId="6D3AA73E">
          <wp:simplePos x="0" y="0"/>
          <wp:positionH relativeFrom="margin">
            <wp:posOffset>0</wp:posOffset>
          </wp:positionH>
          <wp:positionV relativeFrom="paragraph">
            <wp:posOffset>638175</wp:posOffset>
          </wp:positionV>
          <wp:extent cx="5973445" cy="612140"/>
          <wp:effectExtent l="0" t="0" r="8255" b="0"/>
          <wp:wrapTight wrapText="bothSides">
            <wp:wrapPolygon edited="0">
              <wp:start x="0" y="0"/>
              <wp:lineTo x="0" y="20838"/>
              <wp:lineTo x="21561" y="20838"/>
              <wp:lineTo x="21561" y="0"/>
              <wp:lineTo x="0" y="0"/>
            </wp:wrapPolygon>
          </wp:wrapTight>
          <wp:docPr id="425844503" name="Obraz 42584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06743"/>
      <w:docPartObj>
        <w:docPartGallery w:val="Page Numbers (Bottom of Page)"/>
        <w:docPartUnique/>
      </w:docPartObj>
    </w:sdtPr>
    <w:sdtContent>
      <w:p w14:paraId="0690D8A8" w14:textId="77777777" w:rsidR="00850F1A" w:rsidRDefault="002A0F3B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DD44E9D" w14:textId="77777777" w:rsidR="00850F1A" w:rsidRDefault="002A0F3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E4A065A" wp14:editId="48E27493">
              <wp:extent cx="5760720" cy="590550"/>
              <wp:effectExtent l="0" t="0" r="0" b="0"/>
              <wp:docPr id="1247755142" name="Obraz 1247755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8D5F8" w14:textId="77777777" w:rsidR="00850F1A" w:rsidRPr="001D6E04" w:rsidRDefault="00850F1A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6238" w14:textId="77777777" w:rsidR="00F1441A" w:rsidRDefault="00F1441A" w:rsidP="00F63D74">
      <w:r>
        <w:separator/>
      </w:r>
    </w:p>
  </w:footnote>
  <w:footnote w:type="continuationSeparator" w:id="0">
    <w:p w14:paraId="5F365E1D" w14:textId="77777777" w:rsidR="00F1441A" w:rsidRDefault="00F1441A" w:rsidP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731E" w14:textId="04DA284D" w:rsidR="00794214" w:rsidRDefault="00794214" w:rsidP="00794214">
    <w:pPr>
      <w:tabs>
        <w:tab w:val="left" w:pos="10560"/>
      </w:tabs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  <w:r>
      <w:rPr>
        <w:b/>
        <w:noProof/>
        <w:sz w:val="6"/>
        <w:szCs w:val="14"/>
      </w:rPr>
      <w:drawing>
        <wp:inline distT="0" distB="0" distL="0" distR="0" wp14:anchorId="52A805B1" wp14:editId="12EF47EC">
          <wp:extent cx="5939790" cy="8191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eastAsiaTheme="minorHAnsi" w:hAnsi="Lato" w:cstheme="minorBidi"/>
        <w:color w:val="0063AF"/>
        <w:sz w:val="16"/>
        <w:szCs w:val="16"/>
        <w:lang w:val="it-IT" w:eastAsia="en-US"/>
      </w:rPr>
      <w:tab/>
    </w:r>
  </w:p>
  <w:p w14:paraId="5056283C" w14:textId="1730FFA0" w:rsidR="00794214" w:rsidRPr="00300871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3B49" w14:textId="77777777" w:rsidR="00850F1A" w:rsidRDefault="00850F1A" w:rsidP="00D001AB">
    <w:pPr>
      <w:rPr>
        <w:noProof/>
      </w:rPr>
    </w:pPr>
  </w:p>
  <w:p w14:paraId="2461444D" w14:textId="77777777" w:rsidR="00850F1A" w:rsidRDefault="002A0F3B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.01.2017 r.</w:t>
    </w:r>
  </w:p>
  <w:p w14:paraId="4285FD36" w14:textId="77777777" w:rsidR="00850F1A" w:rsidRPr="00AB2835" w:rsidRDefault="002A0F3B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E2EE4F0" wp14:editId="6811CF49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771317162" name="Obraz 77131716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14:paraId="294FE626" w14:textId="77777777" w:rsidR="00850F1A" w:rsidRPr="00AB2835" w:rsidRDefault="002A0F3B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14:paraId="793CF7FF" w14:textId="77777777" w:rsidR="00850F1A" w:rsidRPr="00D0558B" w:rsidRDefault="002A0F3B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14:paraId="3302FAAF" w14:textId="77777777" w:rsidR="00850F1A" w:rsidRPr="00D0558B" w:rsidRDefault="002A0F3B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25B"/>
    <w:multiLevelType w:val="hybridMultilevel"/>
    <w:tmpl w:val="C240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4"/>
    <w:rsid w:val="000047D2"/>
    <w:rsid w:val="00004A07"/>
    <w:rsid w:val="00015AAE"/>
    <w:rsid w:val="0001740C"/>
    <w:rsid w:val="00034A67"/>
    <w:rsid w:val="00044B56"/>
    <w:rsid w:val="000724D2"/>
    <w:rsid w:val="00073F49"/>
    <w:rsid w:val="00082944"/>
    <w:rsid w:val="000A6C6A"/>
    <w:rsid w:val="000D68D3"/>
    <w:rsid w:val="000E0926"/>
    <w:rsid w:val="00107DC2"/>
    <w:rsid w:val="001151FD"/>
    <w:rsid w:val="00132714"/>
    <w:rsid w:val="0014341F"/>
    <w:rsid w:val="00145B76"/>
    <w:rsid w:val="00146FC4"/>
    <w:rsid w:val="001979AE"/>
    <w:rsid w:val="001D2252"/>
    <w:rsid w:val="002002DC"/>
    <w:rsid w:val="00205061"/>
    <w:rsid w:val="00214A70"/>
    <w:rsid w:val="002365BA"/>
    <w:rsid w:val="00241F9B"/>
    <w:rsid w:val="00267FD7"/>
    <w:rsid w:val="002A0F3B"/>
    <w:rsid w:val="002A2901"/>
    <w:rsid w:val="002A2FD7"/>
    <w:rsid w:val="002C027E"/>
    <w:rsid w:val="002C5090"/>
    <w:rsid w:val="002E2AF1"/>
    <w:rsid w:val="002E49E7"/>
    <w:rsid w:val="00300871"/>
    <w:rsid w:val="00317018"/>
    <w:rsid w:val="003315FD"/>
    <w:rsid w:val="00364B0A"/>
    <w:rsid w:val="00380A57"/>
    <w:rsid w:val="003F222E"/>
    <w:rsid w:val="00434798"/>
    <w:rsid w:val="0043488F"/>
    <w:rsid w:val="004502E2"/>
    <w:rsid w:val="00464AAC"/>
    <w:rsid w:val="004B002C"/>
    <w:rsid w:val="004B20C8"/>
    <w:rsid w:val="004C3577"/>
    <w:rsid w:val="00532449"/>
    <w:rsid w:val="00557E9F"/>
    <w:rsid w:val="0058614A"/>
    <w:rsid w:val="00591B33"/>
    <w:rsid w:val="005C6978"/>
    <w:rsid w:val="005F1874"/>
    <w:rsid w:val="005F3A32"/>
    <w:rsid w:val="00601BFE"/>
    <w:rsid w:val="006348F9"/>
    <w:rsid w:val="00654062"/>
    <w:rsid w:val="006716F2"/>
    <w:rsid w:val="00676DB6"/>
    <w:rsid w:val="006915BF"/>
    <w:rsid w:val="0069436F"/>
    <w:rsid w:val="006C145B"/>
    <w:rsid w:val="006C3FB3"/>
    <w:rsid w:val="007220C4"/>
    <w:rsid w:val="00773C40"/>
    <w:rsid w:val="0077760F"/>
    <w:rsid w:val="007830F5"/>
    <w:rsid w:val="00794214"/>
    <w:rsid w:val="007C7EA1"/>
    <w:rsid w:val="007D7B1C"/>
    <w:rsid w:val="007E6F69"/>
    <w:rsid w:val="00807CAE"/>
    <w:rsid w:val="00836510"/>
    <w:rsid w:val="00843599"/>
    <w:rsid w:val="00847190"/>
    <w:rsid w:val="008474C2"/>
    <w:rsid w:val="00850F1A"/>
    <w:rsid w:val="008B77AC"/>
    <w:rsid w:val="008E70F2"/>
    <w:rsid w:val="008E78BB"/>
    <w:rsid w:val="00933247"/>
    <w:rsid w:val="00946599"/>
    <w:rsid w:val="00974606"/>
    <w:rsid w:val="00974763"/>
    <w:rsid w:val="009A4283"/>
    <w:rsid w:val="009D1BDC"/>
    <w:rsid w:val="009D712A"/>
    <w:rsid w:val="00A07D01"/>
    <w:rsid w:val="00A2343A"/>
    <w:rsid w:val="00A42090"/>
    <w:rsid w:val="00A64ECD"/>
    <w:rsid w:val="00A73E7D"/>
    <w:rsid w:val="00A835C7"/>
    <w:rsid w:val="00AB0732"/>
    <w:rsid w:val="00AB097D"/>
    <w:rsid w:val="00AC2FA6"/>
    <w:rsid w:val="00AF55C8"/>
    <w:rsid w:val="00B50310"/>
    <w:rsid w:val="00BA7FE0"/>
    <w:rsid w:val="00BB32AE"/>
    <w:rsid w:val="00BE7C79"/>
    <w:rsid w:val="00C3730D"/>
    <w:rsid w:val="00C54569"/>
    <w:rsid w:val="00C632B9"/>
    <w:rsid w:val="00C649A0"/>
    <w:rsid w:val="00C65D25"/>
    <w:rsid w:val="00C84333"/>
    <w:rsid w:val="00C85082"/>
    <w:rsid w:val="00C92047"/>
    <w:rsid w:val="00CD2C25"/>
    <w:rsid w:val="00CE3194"/>
    <w:rsid w:val="00D02973"/>
    <w:rsid w:val="00D31A90"/>
    <w:rsid w:val="00D3545A"/>
    <w:rsid w:val="00D46BA1"/>
    <w:rsid w:val="00DA0A97"/>
    <w:rsid w:val="00DC4B73"/>
    <w:rsid w:val="00DF116C"/>
    <w:rsid w:val="00DF4EBA"/>
    <w:rsid w:val="00E02DFA"/>
    <w:rsid w:val="00E11D34"/>
    <w:rsid w:val="00E30B72"/>
    <w:rsid w:val="00E778DF"/>
    <w:rsid w:val="00E9129D"/>
    <w:rsid w:val="00EC2DDD"/>
    <w:rsid w:val="00ED5215"/>
    <w:rsid w:val="00EF667A"/>
    <w:rsid w:val="00F01D42"/>
    <w:rsid w:val="00F03457"/>
    <w:rsid w:val="00F10341"/>
    <w:rsid w:val="00F1441A"/>
    <w:rsid w:val="00F20DC2"/>
    <w:rsid w:val="00F26B03"/>
    <w:rsid w:val="00F63D74"/>
    <w:rsid w:val="00F82E29"/>
    <w:rsid w:val="00FD496F"/>
    <w:rsid w:val="00FE0902"/>
    <w:rsid w:val="00FE598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52E4"/>
  <w15:chartTrackingRefBased/>
  <w15:docId w15:val="{2FC3E1BA-ADD8-461D-8603-4CAF3A1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3D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D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3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0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8BD-B5BC-4E5F-9D54-212B60F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mariolka_71 mariolka_71</cp:lastModifiedBy>
  <cp:revision>28</cp:revision>
  <cp:lastPrinted>2025-05-19T09:37:00Z</cp:lastPrinted>
  <dcterms:created xsi:type="dcterms:W3CDTF">2026-05-24T22:26:00Z</dcterms:created>
  <dcterms:modified xsi:type="dcterms:W3CDTF">2026-06-15T18:08:00Z</dcterms:modified>
</cp:coreProperties>
</file>